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0A" w:rsidRPr="00661054" w:rsidRDefault="00B27244" w:rsidP="00E01C0A">
      <w:pPr>
        <w:rPr>
          <w:rFonts w:ascii="Times New Roman" w:hAnsi="Times New Roman" w:cs="Times New Roman"/>
          <w:b/>
          <w:noProof/>
          <w:u w:val="single"/>
          <w:lang w:eastAsia="pl-PL"/>
        </w:rPr>
      </w:pPr>
      <w:r w:rsidRPr="00EB5810">
        <w:rPr>
          <w:rFonts w:ascii="Times New Roman" w:hAnsi="Times New Roman" w:cs="Times New Roman"/>
          <w:b/>
          <w:noProof/>
          <w:u w:val="single"/>
          <w:lang w:eastAsia="pl-PL"/>
        </w:rPr>
        <w:t>SPECYFIKACJA ZAMÓWIENIA</w:t>
      </w:r>
      <w:r w:rsidR="00E01C0A">
        <w:rPr>
          <w:rFonts w:ascii="Times New Roman" w:hAnsi="Times New Roman" w:cs="Times New Roman"/>
          <w:b/>
          <w:noProof/>
          <w:u w:val="single"/>
          <w:lang w:eastAsia="pl-PL"/>
        </w:rPr>
        <w:t xml:space="preserve"> </w:t>
      </w:r>
    </w:p>
    <w:p w:rsidR="00E01C0A" w:rsidRP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86714A" w:rsidRPr="0086714A" w:rsidRDefault="00CB3F12" w:rsidP="008671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6714A">
        <w:rPr>
          <w:rFonts w:ascii="Times New Roman" w:hAnsi="Times New Roman" w:cs="Times New Roman"/>
          <w:b/>
          <w:sz w:val="24"/>
          <w:szCs w:val="24"/>
        </w:rPr>
        <w:t xml:space="preserve">MUNDUR </w:t>
      </w:r>
      <w:r w:rsidR="00EE7E7C" w:rsidRPr="0086714A">
        <w:rPr>
          <w:rFonts w:ascii="Times New Roman" w:hAnsi="Times New Roman" w:cs="Times New Roman"/>
          <w:b/>
          <w:sz w:val="24"/>
          <w:szCs w:val="24"/>
        </w:rPr>
        <w:t>HISTORYCZNY OFICERA</w:t>
      </w:r>
      <w:r w:rsidRPr="0086714A">
        <w:rPr>
          <w:rFonts w:ascii="Times New Roman" w:hAnsi="Times New Roman" w:cs="Times New Roman"/>
          <w:b/>
          <w:sz w:val="24"/>
          <w:szCs w:val="24"/>
        </w:rPr>
        <w:t xml:space="preserve"> LEGII NADWIŚLAŃSKIEJ, 2 REGIMENT (</w:t>
      </w:r>
      <w:r w:rsidR="0072191A" w:rsidRPr="0086714A">
        <w:rPr>
          <w:rFonts w:ascii="Times New Roman" w:hAnsi="Times New Roman" w:cs="Times New Roman"/>
          <w:b/>
          <w:sz w:val="24"/>
          <w:szCs w:val="24"/>
        </w:rPr>
        <w:t xml:space="preserve">okres historyczny </w:t>
      </w:r>
      <w:r w:rsidR="0086714A">
        <w:rPr>
          <w:rFonts w:ascii="Times New Roman" w:hAnsi="Times New Roman" w:cs="Times New Roman"/>
          <w:b/>
          <w:sz w:val="24"/>
          <w:szCs w:val="24"/>
        </w:rPr>
        <w:t>1807 – 1830)</w:t>
      </w:r>
    </w:p>
    <w:p w:rsidR="009A5824" w:rsidRDefault="009A5824" w:rsidP="00EE7E7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27244" w:rsidRPr="00EE7E7C" w:rsidRDefault="009A5824" w:rsidP="0066105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F5547">
        <w:rPr>
          <w:rFonts w:ascii="Times New Roman" w:hAnsi="Times New Roman" w:cs="Times New Roman"/>
          <w:sz w:val="24"/>
          <w:szCs w:val="24"/>
        </w:rPr>
        <w:t>omplet</w:t>
      </w:r>
      <w:r>
        <w:rPr>
          <w:rFonts w:ascii="Times New Roman" w:hAnsi="Times New Roman" w:cs="Times New Roman"/>
          <w:sz w:val="24"/>
          <w:szCs w:val="24"/>
        </w:rPr>
        <w:t xml:space="preserve"> składający</w:t>
      </w:r>
      <w:r w:rsidR="00EE7E7C" w:rsidRPr="009A5824">
        <w:rPr>
          <w:rFonts w:ascii="Times New Roman" w:hAnsi="Times New Roman" w:cs="Times New Roman"/>
          <w:sz w:val="24"/>
          <w:szCs w:val="24"/>
        </w:rPr>
        <w:t xml:space="preserve"> się z następujących elem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9716"/>
      </w:tblGrid>
      <w:tr w:rsidR="00B27244" w:rsidRPr="00B27244" w:rsidTr="009A5824">
        <w:tc>
          <w:tcPr>
            <w:tcW w:w="3823" w:type="dxa"/>
            <w:vAlign w:val="center"/>
          </w:tcPr>
          <w:p w:rsidR="00B27244" w:rsidRPr="006C0855" w:rsidRDefault="00B27244" w:rsidP="009A5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55">
              <w:rPr>
                <w:rFonts w:ascii="Times New Roman" w:hAnsi="Times New Roman" w:cs="Times New Roman"/>
                <w:b/>
                <w:sz w:val="24"/>
                <w:szCs w:val="24"/>
              </w:rPr>
              <w:t>Frak Oficerski</w:t>
            </w:r>
          </w:p>
          <w:p w:rsidR="001E2097" w:rsidRPr="009A5824" w:rsidRDefault="00647292" w:rsidP="009A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24">
              <w:rPr>
                <w:rFonts w:ascii="Times New Roman" w:hAnsi="Times New Roman" w:cs="Times New Roman"/>
                <w:sz w:val="24"/>
                <w:szCs w:val="24"/>
              </w:rPr>
              <w:t>(zał</w:t>
            </w:r>
            <w:r w:rsidR="006C0855" w:rsidRPr="009A5824">
              <w:rPr>
                <w:rFonts w:ascii="Times New Roman" w:hAnsi="Times New Roman" w:cs="Times New Roman"/>
                <w:sz w:val="24"/>
                <w:szCs w:val="24"/>
              </w:rPr>
              <w:t xml:space="preserve">ącznik nr </w:t>
            </w:r>
            <w:r w:rsidR="001E2097" w:rsidRPr="009A582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73710B" w:rsidRPr="00B27244" w:rsidRDefault="0073710B" w:rsidP="009A5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6" w:type="dxa"/>
          </w:tcPr>
          <w:p w:rsidR="00B27244" w:rsidRPr="00C363AE" w:rsidRDefault="00B27244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ł wierzchni: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07">
              <w:rPr>
                <w:rFonts w:ascii="Times New Roman" w:hAnsi="Times New Roman" w:cs="Times New Roman"/>
                <w:sz w:val="24"/>
                <w:szCs w:val="24"/>
              </w:rPr>
              <w:t xml:space="preserve">sukno wełniane </w:t>
            </w:r>
            <w:r w:rsidR="00BE33FF" w:rsidRPr="00C363AE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D36707">
              <w:rPr>
                <w:rFonts w:ascii="Times New Roman" w:hAnsi="Times New Roman" w:cs="Times New Roman"/>
                <w:sz w:val="24"/>
                <w:szCs w:val="24"/>
              </w:rPr>
              <w:t>100% naturalne, gramatura 600 - 650 g.</w:t>
            </w:r>
          </w:p>
          <w:p w:rsidR="00B27244" w:rsidRDefault="00D36707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ry: granatowy i żółty. </w:t>
            </w:r>
          </w:p>
          <w:p w:rsidR="000B30EA" w:rsidRPr="00C363AE" w:rsidRDefault="000B30EA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aśma bawełniana kolor żół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0EA" w:rsidRPr="00C363AE" w:rsidRDefault="000B30EA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uziki stal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adkie 28 szt. </w:t>
            </w:r>
            <w:r w:rsidRPr="00D36707">
              <w:rPr>
                <w:rFonts w:ascii="Times New Roman" w:hAnsi="Times New Roman" w:cs="Times New Roman"/>
                <w:sz w:val="24"/>
                <w:szCs w:val="24"/>
              </w:rPr>
              <w:t>(16 dużych – średnica 2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>2 mm</w:t>
            </w:r>
            <w:r w:rsidRPr="00D36707">
              <w:rPr>
                <w:rFonts w:ascii="Times New Roman" w:hAnsi="Times New Roman" w:cs="Times New Roman"/>
                <w:sz w:val="24"/>
                <w:szCs w:val="24"/>
              </w:rPr>
              <w:t>, 12 małych – średnica 1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>6 mm</w:t>
            </w:r>
            <w:r w:rsidRPr="00D367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30EA" w:rsidRDefault="000B30EA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lety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 xml:space="preserve"> srebrne kapitańskie.</w:t>
            </w:r>
          </w:p>
          <w:p w:rsidR="00B923BC" w:rsidRPr="00C363AE" w:rsidRDefault="00B923BC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44" w:rsidRPr="00D36707" w:rsidRDefault="00B27244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szewka: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07">
              <w:rPr>
                <w:rFonts w:ascii="Times New Roman" w:hAnsi="Times New Roman" w:cs="Times New Roman"/>
                <w:sz w:val="24"/>
                <w:szCs w:val="24"/>
              </w:rPr>
              <w:t xml:space="preserve">płótno </w:t>
            </w:r>
            <w:r w:rsidR="00D36707" w:rsidRPr="00D36707">
              <w:rPr>
                <w:rFonts w:ascii="Times New Roman" w:hAnsi="Times New Roman" w:cs="Times New Roman"/>
                <w:sz w:val="24"/>
                <w:szCs w:val="24"/>
              </w:rPr>
              <w:t>100% naturalne, gramatura 120-140g.</w:t>
            </w:r>
            <w:r w:rsidR="000B30E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B30EA"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olor biały lub </w:t>
            </w:r>
            <w:r w:rsidR="000B30EA">
              <w:rPr>
                <w:rFonts w:ascii="Times New Roman" w:hAnsi="Times New Roman" w:cs="Times New Roman"/>
                <w:sz w:val="24"/>
                <w:szCs w:val="24"/>
              </w:rPr>
              <w:t>jasnoszary.</w:t>
            </w:r>
          </w:p>
          <w:p w:rsidR="00B923BC" w:rsidRPr="00B27244" w:rsidRDefault="00B923BC" w:rsidP="009A582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7244" w:rsidRPr="00B27244" w:rsidTr="009A5824">
        <w:tc>
          <w:tcPr>
            <w:tcW w:w="3823" w:type="dxa"/>
            <w:vAlign w:val="center"/>
          </w:tcPr>
          <w:p w:rsidR="00B27244" w:rsidRPr="00B27244" w:rsidRDefault="0073710B" w:rsidP="009A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izelka</w:t>
            </w:r>
          </w:p>
          <w:p w:rsidR="00B27244" w:rsidRPr="009A5824" w:rsidRDefault="00647292" w:rsidP="009A5824">
            <w:pPr>
              <w:jc w:val="center"/>
              <w:rPr>
                <w:rFonts w:ascii="Times New Roman" w:hAnsi="Times New Roman" w:cs="Times New Roman"/>
              </w:rPr>
            </w:pPr>
            <w:r w:rsidRPr="009A5824">
              <w:rPr>
                <w:rFonts w:ascii="Times New Roman" w:hAnsi="Times New Roman" w:cs="Times New Roman"/>
              </w:rPr>
              <w:t>(zał</w:t>
            </w:r>
            <w:r w:rsidR="006C0855" w:rsidRPr="009A5824">
              <w:rPr>
                <w:rFonts w:ascii="Times New Roman" w:hAnsi="Times New Roman" w:cs="Times New Roman"/>
              </w:rPr>
              <w:t xml:space="preserve">ącznik nr </w:t>
            </w:r>
            <w:r w:rsidR="00D05615" w:rsidRPr="009A5824">
              <w:rPr>
                <w:rFonts w:ascii="Times New Roman" w:hAnsi="Times New Roman" w:cs="Times New Roman"/>
              </w:rPr>
              <w:t>7</w:t>
            </w:r>
            <w:r w:rsidR="0073710B" w:rsidRPr="009A58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6" w:type="dxa"/>
          </w:tcPr>
          <w:p w:rsidR="007A438E" w:rsidRPr="007A438E" w:rsidRDefault="007A438E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 wierzchni prz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sukno wełniane 80-100% naturalne</w:t>
            </w: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ura 600-650 g.</w:t>
            </w:r>
          </w:p>
          <w:p w:rsidR="007A438E" w:rsidRPr="007A438E" w:rsidRDefault="007A438E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.</w:t>
            </w:r>
          </w:p>
          <w:p w:rsidR="007A438E" w:rsidRDefault="007A438E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dszewka tył</w:t>
            </w: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płótno 100% naturalne (drelich). Kolor biały.</w:t>
            </w:r>
          </w:p>
          <w:p w:rsidR="000B30EA" w:rsidRPr="007A438E" w:rsidRDefault="000B30EA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3BC" w:rsidRDefault="007A438E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ziki stalowe 12 szt. (średnica 1</w:t>
            </w:r>
            <w:r w:rsidR="00FC2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m</w:t>
            </w:r>
            <w:r w:rsidRPr="007A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:rsidR="00EE7E7C" w:rsidRPr="00B27244" w:rsidRDefault="00EE7E7C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7244" w:rsidRPr="00B27244" w:rsidTr="009A5824">
        <w:tc>
          <w:tcPr>
            <w:tcW w:w="3823" w:type="dxa"/>
            <w:vAlign w:val="center"/>
          </w:tcPr>
          <w:p w:rsidR="00B27244" w:rsidRDefault="00B27244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ula</w:t>
            </w:r>
          </w:p>
          <w:p w:rsidR="0073710B" w:rsidRPr="009A5824" w:rsidRDefault="00647292" w:rsidP="009A5824">
            <w:pPr>
              <w:jc w:val="center"/>
              <w:rPr>
                <w:rFonts w:ascii="Times New Roman" w:hAnsi="Times New Roman" w:cs="Times New Roman"/>
              </w:rPr>
            </w:pPr>
            <w:r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</w:t>
            </w:r>
            <w:r w:rsidR="006C0855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ącznik nr </w:t>
            </w:r>
            <w:r w:rsidR="00D05615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3710B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716" w:type="dxa"/>
          </w:tcPr>
          <w:p w:rsidR="007A438E" w:rsidRPr="00B27244" w:rsidRDefault="007A438E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łótno lni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-100% naturalne, kolor biały.</w:t>
            </w:r>
          </w:p>
          <w:p w:rsidR="007A438E" w:rsidRDefault="007A438E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iki drewni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adkie 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średnica 1,5cm).</w:t>
            </w:r>
          </w:p>
          <w:p w:rsidR="00BE33FF" w:rsidRPr="00B27244" w:rsidRDefault="00BE33FF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7244" w:rsidRPr="00B27244" w:rsidTr="009A5824">
        <w:tc>
          <w:tcPr>
            <w:tcW w:w="3823" w:type="dxa"/>
            <w:vAlign w:val="center"/>
          </w:tcPr>
          <w:p w:rsidR="00EE7E7C" w:rsidRDefault="00B27244" w:rsidP="009A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dnie zimowe</w:t>
            </w:r>
          </w:p>
          <w:p w:rsidR="00EE7E7C" w:rsidRPr="009A5824" w:rsidRDefault="00EE7E7C" w:rsidP="009A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24">
              <w:rPr>
                <w:rFonts w:ascii="Times New Roman" w:hAnsi="Times New Roman" w:cs="Times New Roman"/>
                <w:sz w:val="24"/>
                <w:szCs w:val="24"/>
              </w:rPr>
              <w:t xml:space="preserve">(Krój jak </w:t>
            </w:r>
            <w:r w:rsidR="00D05615" w:rsidRPr="009A5824">
              <w:rPr>
                <w:rFonts w:ascii="Times New Roman" w:hAnsi="Times New Roman" w:cs="Times New Roman"/>
                <w:sz w:val="24"/>
                <w:szCs w:val="24"/>
              </w:rPr>
              <w:t>na załączniku nr 5</w:t>
            </w:r>
            <w:r w:rsidRPr="009A5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244" w:rsidRPr="00B27244" w:rsidRDefault="00B27244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16" w:type="dxa"/>
          </w:tcPr>
          <w:p w:rsidR="007A438E" w:rsidRPr="007A438E" w:rsidRDefault="007A438E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ł:</w:t>
            </w:r>
            <w:r w:rsidRPr="007A438E">
              <w:rPr>
                <w:rFonts w:ascii="Times New Roman" w:hAnsi="Times New Roman" w:cs="Times New Roman"/>
                <w:sz w:val="24"/>
                <w:szCs w:val="24"/>
              </w:rPr>
              <w:t xml:space="preserve"> sukno wełniane 80-100% naturalne, gramatura 600-650g.</w:t>
            </w:r>
          </w:p>
          <w:p w:rsidR="007A438E" w:rsidRPr="007A438E" w:rsidRDefault="007A438E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8E">
              <w:rPr>
                <w:rFonts w:ascii="Times New Roman" w:hAnsi="Times New Roman" w:cs="Times New Roman"/>
                <w:sz w:val="24"/>
                <w:szCs w:val="24"/>
              </w:rPr>
              <w:t>Kolor granatowy, żółty lampas.</w:t>
            </w:r>
          </w:p>
          <w:p w:rsidR="00BE33FF" w:rsidRDefault="007A438E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8E">
              <w:rPr>
                <w:rFonts w:ascii="Times New Roman" w:hAnsi="Times New Roman" w:cs="Times New Roman"/>
                <w:sz w:val="24"/>
                <w:szCs w:val="24"/>
              </w:rPr>
              <w:t xml:space="preserve">Guziki 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>stalowe</w:t>
            </w:r>
            <w:r w:rsidRPr="007A438E">
              <w:rPr>
                <w:rFonts w:ascii="Times New Roman" w:hAnsi="Times New Roman" w:cs="Times New Roman"/>
                <w:sz w:val="24"/>
                <w:szCs w:val="24"/>
              </w:rPr>
              <w:t xml:space="preserve"> gładkie 12 szt.(średnica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 xml:space="preserve"> 22 mm</w:t>
            </w:r>
            <w:r w:rsidRPr="007A43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7E7C" w:rsidRPr="00B27244" w:rsidRDefault="00EE7E7C" w:rsidP="009A5824">
            <w:pPr>
              <w:rPr>
                <w:rFonts w:ascii="Times New Roman" w:hAnsi="Times New Roman" w:cs="Times New Roman"/>
              </w:rPr>
            </w:pPr>
          </w:p>
        </w:tc>
      </w:tr>
      <w:tr w:rsidR="007A438E" w:rsidRPr="00B27244" w:rsidTr="009A5824">
        <w:tc>
          <w:tcPr>
            <w:tcW w:w="3823" w:type="dxa"/>
            <w:vAlign w:val="center"/>
          </w:tcPr>
          <w:p w:rsidR="007A438E" w:rsidRDefault="00573221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as oficerski </w:t>
            </w:r>
          </w:p>
          <w:p w:rsidR="0073710B" w:rsidRPr="009A5824" w:rsidRDefault="006C0855" w:rsidP="009A5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ączniki nr</w:t>
            </w:r>
            <w:r w:rsidR="00D05615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7C9A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D05615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13</w:t>
            </w:r>
            <w:r w:rsidR="0073710B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716" w:type="dxa"/>
          </w:tcPr>
          <w:p w:rsidR="00573221" w:rsidRPr="00573221" w:rsidRDefault="00053C75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szerokość 6cm, długość</w:t>
            </w:r>
            <w:r w:rsidR="00573221" w:rsidRPr="00573221">
              <w:rPr>
                <w:rFonts w:ascii="Times New Roman" w:hAnsi="Times New Roman" w:cs="Times New Roman"/>
                <w:sz w:val="24"/>
                <w:szCs w:val="24"/>
              </w:rPr>
              <w:t xml:space="preserve"> 130cm;</w:t>
            </w:r>
          </w:p>
          <w:p w:rsidR="00573221" w:rsidRPr="00573221" w:rsidRDefault="00573221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1">
              <w:rPr>
                <w:rFonts w:ascii="Times New Roman" w:hAnsi="Times New Roman" w:cs="Times New Roman"/>
                <w:sz w:val="24"/>
                <w:szCs w:val="24"/>
              </w:rPr>
              <w:t>Materiał: skóra naturalna garbowana, licowa (3mm). Kolor biały.</w:t>
            </w:r>
          </w:p>
          <w:p w:rsidR="007A438E" w:rsidRDefault="00573221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mra: odlew mosi</w:t>
            </w:r>
            <w:r w:rsidR="00D86FBE">
              <w:rPr>
                <w:rFonts w:ascii="Times New Roman" w:hAnsi="Times New Roman" w:cs="Times New Roman"/>
                <w:sz w:val="24"/>
                <w:szCs w:val="24"/>
              </w:rPr>
              <w:t xml:space="preserve">ężny z wizerunkiem głowy meduzy </w:t>
            </w:r>
            <w:r w:rsidR="00381EBC">
              <w:rPr>
                <w:rFonts w:ascii="Times New Roman" w:hAnsi="Times New Roman" w:cs="Times New Roman"/>
                <w:b/>
                <w:sz w:val="24"/>
                <w:szCs w:val="24"/>
              </w:rPr>
              <w:t>(załącznik</w:t>
            </w:r>
            <w:r w:rsidR="00D0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D86FBE" w:rsidRPr="00D86F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8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E7C" w:rsidRPr="007A438E" w:rsidRDefault="00EE7E7C" w:rsidP="009A58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D6C29" w:rsidRDefault="00ED6C29">
      <w:pPr>
        <w:rPr>
          <w:rFonts w:ascii="Times New Roman" w:hAnsi="Times New Roman" w:cs="Times New Roman"/>
          <w:sz w:val="24"/>
          <w:szCs w:val="24"/>
        </w:rPr>
      </w:pPr>
    </w:p>
    <w:p w:rsidR="00661054" w:rsidRPr="006E338D" w:rsidRDefault="00661054" w:rsidP="00661054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>Zał. 2 Mundur oficerski Legii Nadwiślańskiej (frak)</w:t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DE8C28">
            <wp:extent cx="1701165" cy="51758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     Kamizelka   </w:t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1FBBF5A7" wp14:editId="08CBD1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19425" cy="3918585"/>
            <wp:effectExtent l="0" t="0" r="9525" b="571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Pr="006E338D" w:rsidRDefault="00661054" w:rsidP="00661054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8     Koszula </w:t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 wp14:anchorId="73EF863B" wp14:editId="46FD87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50945" cy="3928110"/>
            <wp:effectExtent l="0" t="0" r="190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92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Pr="006E338D" w:rsidRDefault="00661054" w:rsidP="00661054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>Zał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Spodnie zimowe </w:t>
      </w:r>
      <w:r>
        <w:rPr>
          <w:rFonts w:ascii="Times New Roman" w:hAnsi="Times New Roman" w:cs="Times New Roman"/>
          <w:b/>
          <w:sz w:val="24"/>
          <w:szCs w:val="24"/>
        </w:rPr>
        <w:t>(wzór kroju, LAMPAS ŻÓŁTY!)</w:t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 w:rsidRPr="00EE2C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49AE23" wp14:editId="27AA6722">
            <wp:extent cx="3801281" cy="4009916"/>
            <wp:effectExtent l="0" t="0" r="8890" b="0"/>
            <wp:docPr id="20" name="Obraz 20" descr="C:\Users\magdalena.mielczy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dalena.mielczyk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34" cy="40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C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AB076E1" wp14:editId="6ECD83A8">
            <wp:extent cx="3801385" cy="4010025"/>
            <wp:effectExtent l="0" t="0" r="8890" b="0"/>
            <wp:docPr id="22" name="Obraz 22" descr="C:\Users\magdalena.mielczy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dalena.mielczyk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17" cy="40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Pr="006E338D" w:rsidRDefault="00661054" w:rsidP="00661054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t>Zał</w:t>
      </w:r>
      <w:r>
        <w:rPr>
          <w:rFonts w:ascii="Times New Roman" w:hAnsi="Times New Roman" w:cs="Times New Roman"/>
          <w:b/>
          <w:sz w:val="24"/>
          <w:szCs w:val="24"/>
        </w:rPr>
        <w:t>. 12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   Pas oficerski                                                                                        </w:t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76672" behindDoc="1" locked="0" layoutInCell="1" allowOverlap="1" wp14:anchorId="5A41BF92" wp14:editId="275F3D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95850" cy="2187575"/>
            <wp:effectExtent l="0" t="0" r="0" b="3175"/>
            <wp:wrapNone/>
            <wp:docPr id="24" name="Obraz 24" descr="C:\Documents and Settings\Kylu\Moje dokumenty\hammer energy\Obraz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ylu\Moje dokumenty\hammer energy\Obraz 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18"/>
                    <a:stretch/>
                  </pic:blipFill>
                  <pic:spPr bwMode="auto">
                    <a:xfrm>
                      <a:off x="0" y="0"/>
                      <a:ext cx="489585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t xml:space="preserve">Zał. 13  Klamra do pasa oficerskiego      </w:t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162D63A8" wp14:editId="6654D3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401" cy="2924175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02" cy="2934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661054" w:rsidRDefault="00661054">
      <w:pPr>
        <w:rPr>
          <w:rFonts w:ascii="Times New Roman" w:hAnsi="Times New Roman" w:cs="Times New Roman"/>
          <w:sz w:val="24"/>
          <w:szCs w:val="24"/>
        </w:rPr>
      </w:pPr>
    </w:p>
    <w:p w:rsidR="009A5824" w:rsidRDefault="006C0855" w:rsidP="002A5EA4">
      <w:pPr>
        <w:pStyle w:val="Akapitzlist"/>
        <w:numPr>
          <w:ilvl w:val="0"/>
          <w:numId w:val="7"/>
        </w:num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LIKA HISTORYCZNA CZAPKI</w:t>
      </w:r>
      <w:r w:rsidR="00BC60F7">
        <w:rPr>
          <w:rFonts w:ascii="Times New Roman" w:hAnsi="Times New Roman" w:cs="Times New Roman"/>
          <w:b/>
          <w:sz w:val="24"/>
          <w:szCs w:val="24"/>
        </w:rPr>
        <w:t xml:space="preserve"> CZAKO </w:t>
      </w:r>
      <w:r w:rsidR="006E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810">
        <w:rPr>
          <w:rFonts w:ascii="Times New Roman" w:hAnsi="Times New Roman" w:cs="Times New Roman"/>
          <w:b/>
          <w:sz w:val="24"/>
          <w:szCs w:val="24"/>
        </w:rPr>
        <w:t>(</w:t>
      </w:r>
      <w:r w:rsidR="002A5EA4">
        <w:rPr>
          <w:rFonts w:ascii="Times New Roman" w:hAnsi="Times New Roman" w:cs="Times New Roman"/>
          <w:b/>
          <w:sz w:val="24"/>
          <w:szCs w:val="24"/>
        </w:rPr>
        <w:t xml:space="preserve">wzór na </w:t>
      </w:r>
      <w:r w:rsidR="00EB5810">
        <w:rPr>
          <w:rFonts w:ascii="Times New Roman" w:hAnsi="Times New Roman" w:cs="Times New Roman"/>
          <w:b/>
          <w:sz w:val="24"/>
          <w:szCs w:val="24"/>
        </w:rPr>
        <w:t>załącznik</w:t>
      </w:r>
      <w:r w:rsidR="002A5EA4">
        <w:rPr>
          <w:rFonts w:ascii="Times New Roman" w:hAnsi="Times New Roman" w:cs="Times New Roman"/>
          <w:b/>
          <w:sz w:val="24"/>
          <w:szCs w:val="24"/>
        </w:rPr>
        <w:t>u</w:t>
      </w:r>
      <w:r w:rsidR="00EB5810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 xml:space="preserve">1a i nr </w:t>
      </w:r>
      <w:r w:rsidR="00D05615">
        <w:rPr>
          <w:rFonts w:ascii="Times New Roman" w:hAnsi="Times New Roman" w:cs="Times New Roman"/>
          <w:b/>
          <w:sz w:val="24"/>
          <w:szCs w:val="24"/>
        </w:rPr>
        <w:t>15</w:t>
      </w:r>
      <w:r w:rsidR="00EB5810" w:rsidRPr="004F30F1">
        <w:rPr>
          <w:rFonts w:ascii="Times New Roman" w:hAnsi="Times New Roman" w:cs="Times New Roman"/>
          <w:b/>
          <w:sz w:val="24"/>
          <w:szCs w:val="24"/>
        </w:rPr>
        <w:t>)</w:t>
      </w:r>
      <w:r w:rsidR="002A5E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30F1" w:rsidRPr="00935DBE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  wys. 9 cali (25 cm).</w:t>
      </w:r>
    </w:p>
    <w:p w:rsidR="004F30F1" w:rsidRDefault="006E338D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pka okrągła, wykonana</w:t>
      </w:r>
      <w:r w:rsidR="004F30F1" w:rsidRPr="00935DBE">
        <w:rPr>
          <w:rFonts w:ascii="Times New Roman" w:hAnsi="Times New Roman" w:cs="Times New Roman"/>
          <w:sz w:val="24"/>
          <w:szCs w:val="24"/>
        </w:rPr>
        <w:t xml:space="preserve"> z filcu, daszek skórzany na krawędzi wykończony blachą złotą.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Otok przy górnej krawędzi w kolorze czarnym. </w:t>
      </w:r>
      <w:r w:rsidR="00EB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ewka krótka w kolorze biał</w:t>
      </w:r>
      <w:r w:rsidR="008C250E">
        <w:rPr>
          <w:rFonts w:ascii="Times New Roman" w:hAnsi="Times New Roman" w:cs="Times New Roman"/>
          <w:sz w:val="24"/>
          <w:szCs w:val="24"/>
        </w:rPr>
        <w:t>y</w:t>
      </w:r>
      <w:r w:rsidR="00EB5810">
        <w:rPr>
          <w:rFonts w:ascii="Times New Roman" w:hAnsi="Times New Roman" w:cs="Times New Roman"/>
          <w:sz w:val="24"/>
          <w:szCs w:val="24"/>
        </w:rPr>
        <w:t xml:space="preserve">m (wielkość wg proporcji </w:t>
      </w:r>
      <w:r w:rsidR="006E338D">
        <w:rPr>
          <w:rFonts w:ascii="Times New Roman" w:hAnsi="Times New Roman" w:cs="Times New Roman"/>
          <w:sz w:val="24"/>
          <w:szCs w:val="24"/>
        </w:rPr>
        <w:t xml:space="preserve">jak </w:t>
      </w:r>
      <w:r w:rsidR="00EB5810">
        <w:rPr>
          <w:rFonts w:ascii="Times New Roman" w:hAnsi="Times New Roman" w:cs="Times New Roman"/>
          <w:sz w:val="24"/>
          <w:szCs w:val="24"/>
        </w:rPr>
        <w:t xml:space="preserve">na </w:t>
      </w:r>
      <w:r w:rsidR="00EB5810" w:rsidRPr="006C0855">
        <w:rPr>
          <w:rFonts w:ascii="Times New Roman" w:hAnsi="Times New Roman" w:cs="Times New Roman"/>
          <w:b/>
          <w:sz w:val="24"/>
          <w:szCs w:val="24"/>
        </w:rPr>
        <w:t>załą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8D">
        <w:rPr>
          <w:rFonts w:ascii="Times New Roman" w:hAnsi="Times New Roman" w:cs="Times New Roman"/>
          <w:b/>
          <w:sz w:val="24"/>
          <w:szCs w:val="24"/>
        </w:rPr>
        <w:t>1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Blacha cała </w:t>
      </w:r>
      <w:proofErr w:type="spellStart"/>
      <w:r w:rsidRPr="00935DBE">
        <w:rPr>
          <w:rFonts w:ascii="Times New Roman" w:hAnsi="Times New Roman" w:cs="Times New Roman"/>
          <w:sz w:val="24"/>
          <w:szCs w:val="24"/>
        </w:rPr>
        <w:t>półsłońce</w:t>
      </w:r>
      <w:proofErr w:type="spellEnd"/>
      <w:r w:rsidRPr="00935DBE">
        <w:rPr>
          <w:rFonts w:ascii="Times New Roman" w:hAnsi="Times New Roman" w:cs="Times New Roman"/>
          <w:sz w:val="24"/>
          <w:szCs w:val="24"/>
        </w:rPr>
        <w:t xml:space="preserve"> z numerem regimentu 2. 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Kordon biały wykonany z materiałowych sznurków wokół czapki zamocowanych za pomocą stalowych haków po obu stronach. </w:t>
      </w:r>
    </w:p>
    <w:p w:rsidR="004F30F1" w:rsidRDefault="004F30F1" w:rsidP="006E338D">
      <w:pPr>
        <w:ind w:left="-142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>Podpinka</w:t>
      </w:r>
      <w:r w:rsidR="006E338D">
        <w:rPr>
          <w:rFonts w:ascii="Times New Roman" w:hAnsi="Times New Roman" w:cs="Times New Roman"/>
          <w:sz w:val="24"/>
          <w:szCs w:val="24"/>
        </w:rPr>
        <w:t>:</w:t>
      </w:r>
      <w:r w:rsidRPr="00935DBE">
        <w:rPr>
          <w:rFonts w:ascii="Times New Roman" w:hAnsi="Times New Roman" w:cs="Times New Roman"/>
          <w:sz w:val="24"/>
          <w:szCs w:val="24"/>
        </w:rPr>
        <w:t xml:space="preserve"> wewnętrzna część </w:t>
      </w:r>
      <w:r w:rsidR="006E338D">
        <w:rPr>
          <w:rFonts w:ascii="Times New Roman" w:hAnsi="Times New Roman" w:cs="Times New Roman"/>
          <w:sz w:val="24"/>
          <w:szCs w:val="24"/>
        </w:rPr>
        <w:t xml:space="preserve">- </w:t>
      </w:r>
      <w:r w:rsidRPr="00935DBE">
        <w:rPr>
          <w:rFonts w:ascii="Times New Roman" w:hAnsi="Times New Roman" w:cs="Times New Roman"/>
          <w:sz w:val="24"/>
          <w:szCs w:val="24"/>
        </w:rPr>
        <w:t xml:space="preserve">skórzana, zewnętrzna </w:t>
      </w:r>
      <w:r w:rsidR="006E338D">
        <w:rPr>
          <w:rFonts w:ascii="Times New Roman" w:hAnsi="Times New Roman" w:cs="Times New Roman"/>
          <w:sz w:val="24"/>
          <w:szCs w:val="24"/>
        </w:rPr>
        <w:t xml:space="preserve">- </w:t>
      </w:r>
      <w:r w:rsidRPr="00935DBE">
        <w:rPr>
          <w:rFonts w:ascii="Times New Roman" w:hAnsi="Times New Roman" w:cs="Times New Roman"/>
          <w:sz w:val="24"/>
          <w:szCs w:val="24"/>
        </w:rPr>
        <w:t>stalowa w kolorze złotym</w:t>
      </w:r>
      <w:r w:rsidR="006E338D">
        <w:rPr>
          <w:rFonts w:ascii="Times New Roman" w:hAnsi="Times New Roman" w:cs="Times New Roman"/>
          <w:sz w:val="24"/>
          <w:szCs w:val="24"/>
        </w:rPr>
        <w:t>. G</w:t>
      </w:r>
      <w:r w:rsidRPr="00935DBE">
        <w:rPr>
          <w:rFonts w:ascii="Times New Roman" w:hAnsi="Times New Roman" w:cs="Times New Roman"/>
          <w:sz w:val="24"/>
          <w:szCs w:val="24"/>
        </w:rPr>
        <w:t xml:space="preserve">uziki przy podpince </w:t>
      </w:r>
      <w:r w:rsidR="00BC60F7">
        <w:rPr>
          <w:rFonts w:ascii="Times New Roman" w:hAnsi="Times New Roman" w:cs="Times New Roman"/>
          <w:sz w:val="24"/>
          <w:szCs w:val="24"/>
        </w:rPr>
        <w:t>wypuk</w:t>
      </w:r>
      <w:r w:rsidR="006E338D">
        <w:rPr>
          <w:rFonts w:ascii="Times New Roman" w:hAnsi="Times New Roman" w:cs="Times New Roman"/>
          <w:sz w:val="24"/>
          <w:szCs w:val="24"/>
        </w:rPr>
        <w:t xml:space="preserve">łe z wizerunkiem </w:t>
      </w:r>
      <w:r w:rsidR="00EB5810">
        <w:rPr>
          <w:rFonts w:ascii="Times New Roman" w:hAnsi="Times New Roman" w:cs="Times New Roman"/>
          <w:sz w:val="24"/>
          <w:szCs w:val="24"/>
        </w:rPr>
        <w:t>wybuchającego</w:t>
      </w:r>
      <w:r w:rsidR="006E338D">
        <w:rPr>
          <w:rFonts w:ascii="Times New Roman" w:hAnsi="Times New Roman" w:cs="Times New Roman"/>
          <w:sz w:val="24"/>
          <w:szCs w:val="24"/>
        </w:rPr>
        <w:t xml:space="preserve"> </w:t>
      </w:r>
      <w:r w:rsidR="00BC60F7">
        <w:rPr>
          <w:rFonts w:ascii="Times New Roman" w:hAnsi="Times New Roman" w:cs="Times New Roman"/>
          <w:sz w:val="24"/>
          <w:szCs w:val="24"/>
        </w:rPr>
        <w:t>granatu (</w:t>
      </w:r>
      <w:r w:rsidR="00BC60F7" w:rsidRPr="006C085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C0855" w:rsidRPr="006C0855">
        <w:rPr>
          <w:rFonts w:ascii="Times New Roman" w:hAnsi="Times New Roman" w:cs="Times New Roman"/>
          <w:b/>
          <w:sz w:val="24"/>
          <w:szCs w:val="24"/>
        </w:rPr>
        <w:t>17</w:t>
      </w:r>
      <w:r w:rsidR="006C08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Podpinka zakończona rzemykami skórzanymi do zawiązania.  </w:t>
      </w:r>
    </w:p>
    <w:p w:rsidR="00DA4B8F" w:rsidRDefault="00DA4B8F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73221" w:rsidRPr="00DA4B8F" w:rsidRDefault="00573221" w:rsidP="00DA4B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i:</w:t>
      </w:r>
    </w:p>
    <w:p w:rsidR="008C250E" w:rsidRDefault="00FE7FD7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>Zał</w:t>
      </w:r>
      <w:r w:rsidR="00573221" w:rsidRPr="008C250E">
        <w:rPr>
          <w:rFonts w:ascii="Times New Roman" w:hAnsi="Times New Roman" w:cs="Times New Roman"/>
          <w:sz w:val="24"/>
          <w:szCs w:val="24"/>
        </w:rPr>
        <w:t>. 1</w:t>
      </w:r>
      <w:r w:rsidR="00C00B63" w:rsidRPr="008C25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250E" w:rsidRDefault="00C00B63" w:rsidP="000231DB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 xml:space="preserve">a) </w:t>
      </w:r>
      <w:r w:rsidR="000F1C3E" w:rsidRPr="008C250E">
        <w:rPr>
          <w:rFonts w:ascii="Times New Roman" w:hAnsi="Times New Roman" w:cs="Times New Roman"/>
          <w:sz w:val="24"/>
          <w:szCs w:val="24"/>
        </w:rPr>
        <w:t xml:space="preserve">czapka czako </w:t>
      </w:r>
      <w:r w:rsidR="00C067A7" w:rsidRPr="008C2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E7FD7" w:rsidRPr="008C25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C250E" w:rsidRDefault="00C00B63" w:rsidP="000231DB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 xml:space="preserve">b) </w:t>
      </w:r>
      <w:r w:rsidR="00F84324">
        <w:rPr>
          <w:rFonts w:ascii="Times New Roman" w:hAnsi="Times New Roman" w:cs="Times New Roman"/>
          <w:sz w:val="24"/>
          <w:szCs w:val="24"/>
        </w:rPr>
        <w:t xml:space="preserve">układ kolorystyczny </w:t>
      </w:r>
      <w:r w:rsidR="00804C65" w:rsidRPr="008C250E">
        <w:rPr>
          <w:rFonts w:ascii="Times New Roman" w:hAnsi="Times New Roman" w:cs="Times New Roman"/>
          <w:sz w:val="24"/>
          <w:szCs w:val="24"/>
        </w:rPr>
        <w:t xml:space="preserve">munduru </w:t>
      </w:r>
      <w:r w:rsidR="000F1C3E" w:rsidRPr="008C250E">
        <w:rPr>
          <w:rFonts w:ascii="Times New Roman" w:hAnsi="Times New Roman" w:cs="Times New Roman"/>
          <w:sz w:val="24"/>
          <w:szCs w:val="24"/>
        </w:rPr>
        <w:t xml:space="preserve">Legii Nadwiślańskiej </w:t>
      </w:r>
    </w:p>
    <w:p w:rsidR="00350ABE" w:rsidRDefault="00EE7E7C">
      <w:r w:rsidRPr="007459DB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3705225" cy="4652425"/>
            <wp:effectExtent l="0" t="0" r="0" b="0"/>
            <wp:wrapNone/>
            <wp:docPr id="18" name="Obraz 18" descr="C:\Users\magdalena.mielczyk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.mielczyk\Desktop\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ABE" w:rsidRDefault="00350ABE" w:rsidP="00350ABE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F84324" w:rsidRDefault="00F84324">
      <w:pPr>
        <w:sectPr w:rsidR="00F84324" w:rsidSect="00DA4B8F">
          <w:type w:val="continuous"/>
          <w:pgSz w:w="16838" w:h="11906" w:orient="landscape"/>
          <w:pgMar w:top="1304" w:right="1304" w:bottom="1304" w:left="1985" w:header="709" w:footer="709" w:gutter="0"/>
          <w:cols w:space="709"/>
          <w:docGrid w:linePitch="360"/>
        </w:sectPr>
      </w:pPr>
    </w:p>
    <w:p w:rsidR="00803573" w:rsidRDefault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D05615" w:rsidRDefault="00D05615" w:rsidP="00BC60F7">
      <w:pPr>
        <w:rPr>
          <w:rFonts w:ascii="Times New Roman" w:hAnsi="Times New Roman" w:cs="Times New Roman"/>
          <w:b/>
          <w:sz w:val="24"/>
          <w:szCs w:val="24"/>
        </w:rPr>
      </w:pPr>
    </w:p>
    <w:p w:rsidR="00FE7FD7" w:rsidRPr="00D05615" w:rsidRDefault="00D056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. 15</w:t>
      </w:r>
      <w:r w:rsidR="00F84324" w:rsidRPr="00D05615">
        <w:rPr>
          <w:rFonts w:ascii="Times New Roman" w:hAnsi="Times New Roman" w:cs="Times New Roman"/>
          <w:b/>
          <w:sz w:val="24"/>
        </w:rPr>
        <w:t xml:space="preserve"> Czapka czako</w:t>
      </w:r>
    </w:p>
    <w:p w:rsidR="00803573" w:rsidRPr="00FE7FD7" w:rsidRDefault="00803573">
      <w:pPr>
        <w:rPr>
          <w:rFonts w:ascii="Times New Roman" w:hAnsi="Times New Roman" w:cs="Times New Roman"/>
          <w:b/>
          <w:sz w:val="24"/>
        </w:rPr>
      </w:pPr>
    </w:p>
    <w:p w:rsidR="0073710B" w:rsidRDefault="00F84324" w:rsidP="00155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F8432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66333" cy="3133725"/>
            <wp:effectExtent l="0" t="0" r="1270" b="0"/>
            <wp:docPr id="23" name="Obraz 23" descr="C:\Users\magdalena.mielczyk\Desktop\cz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dalena.mielczyk\Desktop\czak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2" cy="31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A5" w:rsidRDefault="003338A5" w:rsidP="001550D3">
      <w:pPr>
        <w:rPr>
          <w:rFonts w:ascii="Times New Roman" w:hAnsi="Times New Roman" w:cs="Times New Roman"/>
          <w:b/>
          <w:sz w:val="24"/>
          <w:szCs w:val="24"/>
        </w:rPr>
      </w:pPr>
    </w:p>
    <w:p w:rsidR="002A5EA4" w:rsidRDefault="002A5EA4" w:rsidP="001550D3">
      <w:pPr>
        <w:rPr>
          <w:rFonts w:ascii="Times New Roman" w:hAnsi="Times New Roman" w:cs="Times New Roman"/>
          <w:sz w:val="24"/>
          <w:szCs w:val="24"/>
        </w:rPr>
      </w:pPr>
    </w:p>
    <w:p w:rsidR="002A5EA4" w:rsidRDefault="002A5EA4" w:rsidP="001550D3">
      <w:pPr>
        <w:rPr>
          <w:rFonts w:ascii="Times New Roman" w:hAnsi="Times New Roman" w:cs="Times New Roman"/>
          <w:sz w:val="24"/>
          <w:szCs w:val="24"/>
        </w:rPr>
      </w:pPr>
    </w:p>
    <w:p w:rsidR="00F604FB" w:rsidRDefault="00F604FB">
      <w:pPr>
        <w:rPr>
          <w:rFonts w:ascii="Times New Roman" w:hAnsi="Times New Roman" w:cs="Times New Roman"/>
          <w:sz w:val="24"/>
          <w:szCs w:val="24"/>
        </w:rPr>
      </w:pPr>
    </w:p>
    <w:p w:rsidR="007518B9" w:rsidRDefault="007518B9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D856E1" w:rsidRPr="007518B9" w:rsidRDefault="00D856E1">
      <w:pPr>
        <w:rPr>
          <w:rFonts w:ascii="Times New Roman" w:hAnsi="Times New Roman" w:cs="Times New Roman"/>
          <w:b/>
          <w:sz w:val="24"/>
          <w:szCs w:val="24"/>
        </w:rPr>
      </w:pPr>
    </w:p>
    <w:p w:rsidR="00F604FB" w:rsidRDefault="00D05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. 17  Guzik </w:t>
      </w:r>
      <w:r w:rsidR="00F15721">
        <w:rPr>
          <w:rFonts w:ascii="Times New Roman" w:hAnsi="Times New Roman" w:cs="Times New Roman"/>
          <w:b/>
          <w:sz w:val="24"/>
          <w:szCs w:val="24"/>
        </w:rPr>
        <w:t>(czapka czako, czapka rogatywka)</w:t>
      </w:r>
    </w:p>
    <w:p w:rsidR="00D05615" w:rsidRDefault="00D05615">
      <w:pPr>
        <w:rPr>
          <w:rFonts w:ascii="Times New Roman" w:hAnsi="Times New Roman" w:cs="Times New Roman"/>
          <w:b/>
          <w:sz w:val="24"/>
          <w:szCs w:val="24"/>
        </w:rPr>
      </w:pPr>
    </w:p>
    <w:p w:rsidR="00D05615" w:rsidRPr="00D05615" w:rsidRDefault="00D05615">
      <w:pPr>
        <w:rPr>
          <w:rFonts w:ascii="Times New Roman" w:hAnsi="Times New Roman" w:cs="Times New Roman"/>
          <w:b/>
          <w:sz w:val="24"/>
          <w:szCs w:val="24"/>
        </w:rPr>
      </w:pPr>
      <w:r w:rsidRPr="00D056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143375" cy="3103765"/>
            <wp:effectExtent l="0" t="0" r="0" b="1905"/>
            <wp:docPr id="28" name="Obraz 28" descr="C:\Users\magdalena.mielczyk\Desktop\gu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lena.mielczyk\Desktop\guzi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5" cy="31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FB" w:rsidRDefault="00F604FB"/>
    <w:p w:rsidR="00F604FB" w:rsidRDefault="00F604FB">
      <w:r>
        <w:t xml:space="preserve">     </w:t>
      </w:r>
      <w:r w:rsidRPr="00F604FB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Prostokąt 15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3D29E" id="Prostokąt 15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x8ob7A&#10;AgAAy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4C218E" wp14:editId="0032A5A3">
                <wp:extent cx="304800" cy="304800"/>
                <wp:effectExtent l="0" t="0" r="0" b="0"/>
                <wp:docPr id="19" name="AutoShape 4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ED813" id="AutoShape 4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CwuQIAAMY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zwAsLkCAADG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F604FB" w:rsidRDefault="00F604FB"/>
    <w:p w:rsidR="00282DA2" w:rsidRDefault="00282DA2"/>
    <w:p w:rsidR="00282DA2" w:rsidRDefault="00282DA2"/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  <w:r w:rsidRPr="00282DA2">
        <w:rPr>
          <w:rFonts w:ascii="Times New Roman" w:hAnsi="Times New Roman" w:cs="Times New Roman"/>
          <w:b/>
          <w:sz w:val="24"/>
          <w:szCs w:val="24"/>
        </w:rPr>
        <w:t xml:space="preserve">Zał. 18. Guzik stalowy </w:t>
      </w:r>
    </w:p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</w:p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DE92C1C">
            <wp:extent cx="3238500" cy="32385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57C646D">
            <wp:extent cx="3235960" cy="3235960"/>
            <wp:effectExtent l="0" t="0" r="254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A158AA" w:rsidRPr="00282DA2" w:rsidRDefault="00A158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58AA" w:rsidRPr="00282DA2" w:rsidSect="00EB5810">
      <w:type w:val="continuous"/>
      <w:pgSz w:w="16838" w:h="11906" w:orient="landscape"/>
      <w:pgMar w:top="1304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64D"/>
    <w:multiLevelType w:val="hybridMultilevel"/>
    <w:tmpl w:val="F976EA0C"/>
    <w:lvl w:ilvl="0" w:tplc="B082E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880041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C1C4C"/>
    <w:multiLevelType w:val="hybridMultilevel"/>
    <w:tmpl w:val="1616BB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1305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53A35"/>
    <w:multiLevelType w:val="hybridMultilevel"/>
    <w:tmpl w:val="A1ACACB8"/>
    <w:lvl w:ilvl="0" w:tplc="ED904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69B2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2EAF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44"/>
    <w:rsid w:val="000231DB"/>
    <w:rsid w:val="00053C75"/>
    <w:rsid w:val="00072EAC"/>
    <w:rsid w:val="00094346"/>
    <w:rsid w:val="000959C1"/>
    <w:rsid w:val="000B30EA"/>
    <w:rsid w:val="000F1C3E"/>
    <w:rsid w:val="000F5547"/>
    <w:rsid w:val="00140410"/>
    <w:rsid w:val="001550D3"/>
    <w:rsid w:val="00177078"/>
    <w:rsid w:val="001E2097"/>
    <w:rsid w:val="002707E8"/>
    <w:rsid w:val="00282DA2"/>
    <w:rsid w:val="002A1886"/>
    <w:rsid w:val="002A5EA4"/>
    <w:rsid w:val="002F190F"/>
    <w:rsid w:val="00323FBE"/>
    <w:rsid w:val="003338A5"/>
    <w:rsid w:val="00350ABE"/>
    <w:rsid w:val="00353F73"/>
    <w:rsid w:val="00381EBC"/>
    <w:rsid w:val="003840E7"/>
    <w:rsid w:val="00453E2A"/>
    <w:rsid w:val="00473F83"/>
    <w:rsid w:val="004F30F1"/>
    <w:rsid w:val="005660EF"/>
    <w:rsid w:val="00573221"/>
    <w:rsid w:val="005B4CA4"/>
    <w:rsid w:val="00633F8B"/>
    <w:rsid w:val="00647292"/>
    <w:rsid w:val="006579DC"/>
    <w:rsid w:val="00661054"/>
    <w:rsid w:val="006C0855"/>
    <w:rsid w:val="006E338D"/>
    <w:rsid w:val="0071609F"/>
    <w:rsid w:val="0072191A"/>
    <w:rsid w:val="00734523"/>
    <w:rsid w:val="0073710B"/>
    <w:rsid w:val="007459DB"/>
    <w:rsid w:val="007518B9"/>
    <w:rsid w:val="007A438E"/>
    <w:rsid w:val="007D2DC9"/>
    <w:rsid w:val="007D3355"/>
    <w:rsid w:val="00803573"/>
    <w:rsid w:val="00804C65"/>
    <w:rsid w:val="00821EBD"/>
    <w:rsid w:val="00824DFF"/>
    <w:rsid w:val="0086714A"/>
    <w:rsid w:val="00880B32"/>
    <w:rsid w:val="008C250E"/>
    <w:rsid w:val="00934F7E"/>
    <w:rsid w:val="00935DBE"/>
    <w:rsid w:val="00961D4D"/>
    <w:rsid w:val="0098272D"/>
    <w:rsid w:val="009A5824"/>
    <w:rsid w:val="009D32EB"/>
    <w:rsid w:val="009F225E"/>
    <w:rsid w:val="009F5272"/>
    <w:rsid w:val="00A158AA"/>
    <w:rsid w:val="00A16EFA"/>
    <w:rsid w:val="00A30910"/>
    <w:rsid w:val="00A70E36"/>
    <w:rsid w:val="00A87335"/>
    <w:rsid w:val="00B04D95"/>
    <w:rsid w:val="00B27244"/>
    <w:rsid w:val="00B64198"/>
    <w:rsid w:val="00B923BC"/>
    <w:rsid w:val="00BC60F7"/>
    <w:rsid w:val="00BE33FF"/>
    <w:rsid w:val="00C00B63"/>
    <w:rsid w:val="00C0556A"/>
    <w:rsid w:val="00C067A7"/>
    <w:rsid w:val="00C363AE"/>
    <w:rsid w:val="00C869C0"/>
    <w:rsid w:val="00C879BC"/>
    <w:rsid w:val="00C947B3"/>
    <w:rsid w:val="00CB3F12"/>
    <w:rsid w:val="00D05615"/>
    <w:rsid w:val="00D173F8"/>
    <w:rsid w:val="00D36707"/>
    <w:rsid w:val="00D856E1"/>
    <w:rsid w:val="00D86FBE"/>
    <w:rsid w:val="00DA4B8F"/>
    <w:rsid w:val="00DD45E9"/>
    <w:rsid w:val="00E01C0A"/>
    <w:rsid w:val="00E4256D"/>
    <w:rsid w:val="00E66821"/>
    <w:rsid w:val="00E76E12"/>
    <w:rsid w:val="00E77C9A"/>
    <w:rsid w:val="00EA38BF"/>
    <w:rsid w:val="00EB5810"/>
    <w:rsid w:val="00ED1109"/>
    <w:rsid w:val="00ED6C29"/>
    <w:rsid w:val="00EE130A"/>
    <w:rsid w:val="00EE2C54"/>
    <w:rsid w:val="00EE7E7C"/>
    <w:rsid w:val="00F07C41"/>
    <w:rsid w:val="00F14856"/>
    <w:rsid w:val="00F15721"/>
    <w:rsid w:val="00F5299F"/>
    <w:rsid w:val="00F60449"/>
    <w:rsid w:val="00F604FB"/>
    <w:rsid w:val="00F73416"/>
    <w:rsid w:val="00F75B32"/>
    <w:rsid w:val="00F84324"/>
    <w:rsid w:val="00FC2EAC"/>
    <w:rsid w:val="00FE7FD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8359"/>
  <w15:chartTrackingRefBased/>
  <w15:docId w15:val="{2261C2A4-8812-4BFD-99B6-5E9CB67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2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2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3F7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A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9D23-F75A-4567-9B2B-B97BD5A9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yk Magdalena</dc:creator>
  <cp:keywords/>
  <dc:description/>
  <cp:lastModifiedBy>Czachor Ilona</cp:lastModifiedBy>
  <cp:revision>2</cp:revision>
  <cp:lastPrinted>2021-07-20T10:01:00Z</cp:lastPrinted>
  <dcterms:created xsi:type="dcterms:W3CDTF">2022-09-14T10:49:00Z</dcterms:created>
  <dcterms:modified xsi:type="dcterms:W3CDTF">2022-09-14T10:49:00Z</dcterms:modified>
</cp:coreProperties>
</file>